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BE62" w14:textId="77777777" w:rsidR="00BE7AFD" w:rsidRPr="003E6D2E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11089510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114B4A07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0639F66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8E6D00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9C6F9A1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163569A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AFE25DD" w14:textId="77777777" w:rsidR="00BE7AFD" w:rsidRPr="00BE7AFD" w:rsidRDefault="00BE7AFD" w:rsidP="00ED4A73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</w:t>
      </w:r>
      <w:r w:rsidR="00ED4A73">
        <w:rPr>
          <w:rFonts w:eastAsia="Times New Roman" w:cs="Times New Roman"/>
          <w:color w:val="000000"/>
          <w:szCs w:val="28"/>
          <w:lang w:eastAsia="ru-RU"/>
        </w:rPr>
        <w:t>Объектно-ориентированное программирование</w:t>
      </w:r>
    </w:p>
    <w:p w14:paraId="32FF79E9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F4A56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D7A3E60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5B7E08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A2DC4C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8E209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2A31BC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66D0C2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078788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B5BC7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F0D36F7" w14:textId="7C4E1565" w:rsidR="00BE7AFD" w:rsidRPr="004F495E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2A71E2" w:rsidRPr="004F495E">
        <w:rPr>
          <w:rFonts w:eastAsia="Times New Roman" w:cs="Times New Roman"/>
          <w:color w:val="000000"/>
          <w:spacing w:val="-12"/>
          <w:szCs w:val="24"/>
          <w:lang w:eastAsia="ru-RU"/>
        </w:rPr>
        <w:t>7</w:t>
      </w:r>
    </w:p>
    <w:p w14:paraId="6902920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22A9BAFD" w14:textId="2552941A" w:rsidR="00BE7AFD" w:rsidRPr="002A71E2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2A71E2">
        <w:rPr>
          <w:rFonts w:eastAsia="Times New Roman" w:cs="Times New Roman"/>
          <w:color w:val="000000"/>
          <w:szCs w:val="28"/>
          <w:lang w:eastAsia="ru-RU"/>
        </w:rPr>
        <w:t>Мн</w:t>
      </w:r>
      <w:r w:rsidR="002A71E2">
        <w:rPr>
          <w:rFonts w:eastAsia="Times New Roman" w:cs="Times New Roman"/>
          <w:szCs w:val="28"/>
          <w:lang w:eastAsia="ru-RU"/>
        </w:rPr>
        <w:t>ожественное наследование</w:t>
      </w:r>
    </w:p>
    <w:p w14:paraId="6477539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CE1C2C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0E1BA1CC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51AD27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01092AC0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7B9C377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0C8CA385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0A69EADA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1C637641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Проверил: </w:t>
      </w:r>
    </w:p>
    <w:p w14:paraId="2EBC52E9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</w:t>
      </w:r>
      <w:r w:rsidR="00FC1C5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ассистент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ED4A73" w:rsidRPr="00ED4A73">
        <w:rPr>
          <w:rFonts w:eastAsia="Times New Roman" w:cs="Times New Roman"/>
          <w:color w:val="000000"/>
          <w:spacing w:val="-11"/>
          <w:szCs w:val="28"/>
          <w:lang w:eastAsia="ru-RU"/>
        </w:rPr>
        <w:t>Матевосян Ремик Артурович</w:t>
      </w:r>
    </w:p>
    <w:p w14:paraId="09C590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7B42B95A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9CDB96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44E095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0CA456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AD523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DBC46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AE53C9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752A48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87DCA6C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CCB57BE" w14:textId="77777777" w:rsidR="001C61FC" w:rsidRPr="00B51837" w:rsidRDefault="00D402D5" w:rsidP="00B51837">
      <w:pPr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342C8AED" w14:textId="7012D89D" w:rsidR="002A71E2" w:rsidRDefault="002A71E2" w:rsidP="002A71E2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</w:t>
      </w:r>
      <w:r>
        <w:rPr>
          <w:lang w:val="en-US"/>
        </w:rPr>
        <w:t>IX</w:t>
      </w:r>
      <w:r w:rsidRPr="00DC6B9B">
        <w:t>.</w:t>
      </w:r>
    </w:p>
    <w:p w14:paraId="1B47CD65" w14:textId="081E67D9" w:rsidR="002A71E2" w:rsidRDefault="002A71E2" w:rsidP="002A71E2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>
        <w:rPr>
          <w:lang w:val="en-US"/>
        </w:rPr>
        <w:t>C</w:t>
      </w:r>
      <w:r w:rsidRPr="007A5933">
        <w:t>оздайте новый производный класс с применением множественного наследования</w:t>
      </w:r>
    </w:p>
    <w:p w14:paraId="3453A5CF" w14:textId="0E9A07F3" w:rsidR="00E33415" w:rsidRDefault="002A71E2" w:rsidP="002A71E2">
      <w:pPr>
        <w:pStyle w:val="a9"/>
        <w:numPr>
          <w:ilvl w:val="0"/>
          <w:numId w:val="12"/>
        </w:numPr>
        <w:spacing w:after="160" w:line="259" w:lineRule="auto"/>
        <w:ind w:left="0" w:firstLine="709"/>
      </w:pPr>
      <w:r w:rsidRPr="00CE2C4E">
        <w:t>Проверьте работоспособность АТД на тестовом наборе данных.</w:t>
      </w:r>
    </w:p>
    <w:p w14:paraId="462FA9F4" w14:textId="77777777" w:rsidR="002A71E2" w:rsidRDefault="002A71E2" w:rsidP="002A71E2">
      <w:pPr>
        <w:pStyle w:val="a9"/>
        <w:spacing w:after="160" w:line="259" w:lineRule="auto"/>
        <w:ind w:left="709" w:firstLine="0"/>
      </w:pPr>
    </w:p>
    <w:p w14:paraId="080CD55D" w14:textId="77777777" w:rsidR="00E33415" w:rsidRPr="00E33415" w:rsidRDefault="00E33415" w:rsidP="00E33415">
      <w:pPr>
        <w:spacing w:after="160" w:line="259" w:lineRule="auto"/>
        <w:jc w:val="left"/>
        <w:rPr>
          <w:rFonts w:eastAsia="Times New Roman" w:cs="Times New Roman"/>
          <w:szCs w:val="24"/>
          <w:lang w:eastAsia="ru-RU"/>
        </w:rPr>
      </w:pPr>
      <w:r w:rsidRPr="00E33415">
        <w:rPr>
          <w:rFonts w:eastAsia="Times New Roman" w:cs="Times New Roman"/>
          <w:szCs w:val="24"/>
          <w:lang w:eastAsia="ru-RU"/>
        </w:rPr>
        <w:t>Контрольные вопросы</w:t>
      </w:r>
      <w:r>
        <w:rPr>
          <w:rFonts w:eastAsia="Times New Roman" w:cs="Times New Roman"/>
          <w:szCs w:val="24"/>
          <w:lang w:eastAsia="ru-RU"/>
        </w:rPr>
        <w:t>:</w:t>
      </w:r>
    </w:p>
    <w:p w14:paraId="3A04FFDE" w14:textId="77777777" w:rsidR="002A71E2" w:rsidRDefault="002A71E2" w:rsidP="002A71E2">
      <w:pPr>
        <w:pStyle w:val="a9"/>
        <w:numPr>
          <w:ilvl w:val="0"/>
          <w:numId w:val="18"/>
        </w:numPr>
        <w:spacing w:line="276" w:lineRule="auto"/>
      </w:pPr>
      <w:r>
        <w:t>С какой целью и в каких случаях используется множественное наследование?</w:t>
      </w:r>
    </w:p>
    <w:p w14:paraId="6CD8C78E" w14:textId="77777777" w:rsidR="002A71E2" w:rsidRDefault="002A71E2" w:rsidP="002A71E2">
      <w:pPr>
        <w:pStyle w:val="a9"/>
        <w:numPr>
          <w:ilvl w:val="0"/>
          <w:numId w:val="18"/>
        </w:numPr>
        <w:spacing w:line="276" w:lineRule="auto"/>
      </w:pPr>
      <w:r>
        <w:t>Опишите синтаксис заголовка производного класса при множественном наследовании.</w:t>
      </w:r>
    </w:p>
    <w:p w14:paraId="536C7F9B" w14:textId="77777777" w:rsidR="002A71E2" w:rsidRDefault="002A71E2" w:rsidP="002A71E2">
      <w:pPr>
        <w:pStyle w:val="a9"/>
        <w:numPr>
          <w:ilvl w:val="0"/>
          <w:numId w:val="18"/>
        </w:numPr>
        <w:spacing w:line="276" w:lineRule="auto"/>
      </w:pPr>
      <w:r>
        <w:t>Дайте определение ориентированного ациклического графа.</w:t>
      </w:r>
    </w:p>
    <w:p w14:paraId="0468423E" w14:textId="77777777" w:rsidR="002A71E2" w:rsidRDefault="002A71E2" w:rsidP="002A71E2">
      <w:pPr>
        <w:pStyle w:val="a9"/>
        <w:numPr>
          <w:ilvl w:val="0"/>
          <w:numId w:val="18"/>
        </w:numPr>
        <w:spacing w:line="276" w:lineRule="auto"/>
      </w:pPr>
      <w:r>
        <w:t>Где инициируются виртуальные базовые классы?</w:t>
      </w:r>
    </w:p>
    <w:p w14:paraId="2EC1EB56" w14:textId="77777777" w:rsidR="002A71E2" w:rsidRPr="00DA552F" w:rsidRDefault="002A71E2" w:rsidP="002A71E2">
      <w:pPr>
        <w:pStyle w:val="a9"/>
        <w:numPr>
          <w:ilvl w:val="0"/>
          <w:numId w:val="18"/>
        </w:numPr>
        <w:spacing w:line="276" w:lineRule="auto"/>
      </w:pPr>
      <w:r>
        <w:t>Что будет, если из объявлений классов Cow и Buffalo убрать ключевое слово virtual (см. последний пример в теоретических положениях)?</w:t>
      </w:r>
    </w:p>
    <w:p w14:paraId="0E0EC431" w14:textId="77777777" w:rsidR="00E33415" w:rsidRDefault="00E33415" w:rsidP="00E33415">
      <w:pPr>
        <w:spacing w:after="160" w:line="259" w:lineRule="auto"/>
        <w:jc w:val="left"/>
      </w:pPr>
    </w:p>
    <w:p w14:paraId="678949C4" w14:textId="77777777" w:rsidR="00F117FC" w:rsidRPr="00B51837" w:rsidRDefault="00F117FC" w:rsidP="004044EC">
      <w:pPr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br w:type="page"/>
      </w:r>
    </w:p>
    <w:p w14:paraId="18DFC65D" w14:textId="77777777" w:rsidR="00D402D5" w:rsidRPr="00B51837" w:rsidRDefault="00F117FC" w:rsidP="00B51837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t>ХОД РАБОТЫ</w:t>
      </w:r>
    </w:p>
    <w:p w14:paraId="40B36A54" w14:textId="4455BCCA" w:rsidR="005E154C" w:rsidRDefault="002A71E2" w:rsidP="002A71E2">
      <w:pPr>
        <w:pStyle w:val="a9"/>
        <w:numPr>
          <w:ilvl w:val="0"/>
          <w:numId w:val="19"/>
        </w:numPr>
      </w:pPr>
      <w:r>
        <w:t xml:space="preserve">Для реализации множественного наследования был создан новый класс </w:t>
      </w:r>
      <w:r>
        <w:rPr>
          <w:lang w:val="en-US"/>
        </w:rPr>
        <w:t>WLRepeater</w:t>
      </w:r>
      <w:r>
        <w:t xml:space="preserve">, представляющий беспроводной репитер. Он является производным классом класса </w:t>
      </w:r>
      <w:r>
        <w:rPr>
          <w:lang w:val="en-US"/>
        </w:rPr>
        <w:t>Repeater</w:t>
      </w:r>
      <w:r>
        <w:t xml:space="preserve">. </w:t>
      </w:r>
    </w:p>
    <w:p w14:paraId="5199BA95" w14:textId="4085B1C0" w:rsidR="002A71E2" w:rsidRDefault="002A71E2" w:rsidP="002A71E2">
      <w:pPr>
        <w:pStyle w:val="a9"/>
        <w:numPr>
          <w:ilvl w:val="0"/>
          <w:numId w:val="19"/>
        </w:numPr>
      </w:pPr>
      <w:r>
        <w:t xml:space="preserve">В созданный класс из класса </w:t>
      </w:r>
      <w:r>
        <w:rPr>
          <w:lang w:val="en-US"/>
        </w:rPr>
        <w:t>Router</w:t>
      </w:r>
      <w:r w:rsidRPr="002A71E2">
        <w:t xml:space="preserve"> </w:t>
      </w:r>
      <w:r>
        <w:t xml:space="preserve">было перенесена реализация беспроводного интерфейса после чего в классе </w:t>
      </w:r>
      <w:r>
        <w:rPr>
          <w:lang w:val="en-US"/>
        </w:rPr>
        <w:t>Router</w:t>
      </w:r>
      <w:r w:rsidRPr="002A71E2">
        <w:t xml:space="preserve"> </w:t>
      </w:r>
      <w:r>
        <w:t xml:space="preserve">описано множественное наследование: от </w:t>
      </w:r>
      <w:r>
        <w:rPr>
          <w:lang w:val="en-US"/>
        </w:rPr>
        <w:t>Gateway</w:t>
      </w:r>
      <w:r w:rsidRPr="002A71E2">
        <w:t xml:space="preserve"> </w:t>
      </w:r>
      <w:r>
        <w:t xml:space="preserve">и </w:t>
      </w:r>
      <w:r>
        <w:rPr>
          <w:lang w:val="en-US"/>
        </w:rPr>
        <w:t>WLRepeater</w:t>
      </w:r>
      <w:r>
        <w:t>. Диаграмма классов стала выглядеть следующим образом</w:t>
      </w:r>
      <w:r>
        <w:rPr>
          <w:lang w:val="en-US"/>
        </w:rPr>
        <w:t xml:space="preserve"> (</w:t>
      </w:r>
      <w:r>
        <w:t>рис. 1</w:t>
      </w:r>
      <w:r>
        <w:rPr>
          <w:lang w:val="en-US"/>
        </w:rPr>
        <w:t>)</w:t>
      </w:r>
      <w:r>
        <w:t>:</w:t>
      </w:r>
    </w:p>
    <w:p w14:paraId="40A615A5" w14:textId="2419A8E2" w:rsidR="002A71E2" w:rsidRDefault="003E6D2E" w:rsidP="002A71E2">
      <w:pPr>
        <w:pStyle w:val="a9"/>
        <w:keepNext/>
        <w:ind w:firstLine="0"/>
        <w:jc w:val="center"/>
      </w:pPr>
      <w:bookmarkStart w:id="0" w:name="_GoBack"/>
      <w:bookmarkEnd w:id="0"/>
      <w:r>
        <w:rPr>
          <w:lang w:val="en-US"/>
        </w:rPr>
        <w:pict w14:anchorId="4F4559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05pt;height:467.05pt">
            <v:imagedata r:id="rId8" o:title="UML7"/>
          </v:shape>
        </w:pict>
      </w:r>
    </w:p>
    <w:p w14:paraId="6D2B45B5" w14:textId="00BAD238" w:rsidR="002A71E2" w:rsidRPr="002A71E2" w:rsidRDefault="002A71E2" w:rsidP="002A71E2">
      <w:pPr>
        <w:pStyle w:val="aa"/>
        <w:jc w:val="center"/>
        <w:rPr>
          <w:i w:val="0"/>
          <w:color w:val="auto"/>
          <w:sz w:val="28"/>
          <w:szCs w:val="28"/>
          <w:lang w:val="en-US"/>
        </w:rPr>
      </w:pPr>
      <w:r w:rsidRPr="002A71E2">
        <w:rPr>
          <w:i w:val="0"/>
          <w:color w:val="auto"/>
          <w:sz w:val="28"/>
          <w:szCs w:val="28"/>
        </w:rPr>
        <w:t xml:space="preserve">Рис.  </w:t>
      </w:r>
      <w:r w:rsidRPr="002A71E2">
        <w:rPr>
          <w:i w:val="0"/>
          <w:color w:val="auto"/>
          <w:sz w:val="28"/>
          <w:szCs w:val="28"/>
        </w:rPr>
        <w:fldChar w:fldCharType="begin"/>
      </w:r>
      <w:r w:rsidRPr="002A71E2">
        <w:rPr>
          <w:i w:val="0"/>
          <w:color w:val="auto"/>
          <w:sz w:val="28"/>
          <w:szCs w:val="28"/>
        </w:rPr>
        <w:instrText xml:space="preserve"> SEQ Рис._ \* ARABIC </w:instrText>
      </w:r>
      <w:r w:rsidRPr="002A71E2">
        <w:rPr>
          <w:i w:val="0"/>
          <w:color w:val="auto"/>
          <w:sz w:val="28"/>
          <w:szCs w:val="28"/>
        </w:rPr>
        <w:fldChar w:fldCharType="separate"/>
      </w:r>
      <w:r w:rsidRPr="002A71E2">
        <w:rPr>
          <w:i w:val="0"/>
          <w:noProof/>
          <w:color w:val="auto"/>
          <w:sz w:val="28"/>
          <w:szCs w:val="28"/>
        </w:rPr>
        <w:t>1</w:t>
      </w:r>
      <w:r w:rsidRPr="002A71E2">
        <w:rPr>
          <w:i w:val="0"/>
          <w:color w:val="auto"/>
          <w:sz w:val="28"/>
          <w:szCs w:val="28"/>
        </w:rPr>
        <w:fldChar w:fldCharType="end"/>
      </w:r>
      <w:r w:rsidRPr="002A71E2">
        <w:rPr>
          <w:i w:val="0"/>
          <w:color w:val="auto"/>
          <w:sz w:val="28"/>
          <w:szCs w:val="28"/>
        </w:rPr>
        <w:t>. Диаграмма классов</w:t>
      </w:r>
    </w:p>
    <w:p w14:paraId="353D67B8" w14:textId="306F0B9E" w:rsidR="00771742" w:rsidRDefault="00771742" w:rsidP="002A71E2">
      <w:pPr>
        <w:pStyle w:val="a9"/>
        <w:numPr>
          <w:ilvl w:val="0"/>
          <w:numId w:val="19"/>
        </w:numPr>
      </w:pPr>
      <w:r>
        <w:t xml:space="preserve">Для реализации правильного наследования и сокращения количества кода для конструкторов производных классов был прописан вызов полного конструктора базового класса. </w:t>
      </w:r>
      <w:r w:rsidR="000318A1">
        <w:t>Например:</w:t>
      </w:r>
    </w:p>
    <w:p w14:paraId="36D5C8BC" w14:textId="77777777" w:rsidR="000318A1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742">
        <w:rPr>
          <w:rFonts w:ascii="Cascadia Mono" w:hAnsi="Cascadia Mono" w:cs="Cascadia Mono"/>
          <w:color w:val="2B91AF"/>
          <w:sz w:val="19"/>
          <w:szCs w:val="19"/>
          <w:lang w:val="en-US"/>
        </w:rPr>
        <w:t>Switch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>::Switch(</w:t>
      </w:r>
      <w:r w:rsidRPr="007717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74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771742">
        <w:rPr>
          <w:rFonts w:ascii="Cascadia Mono" w:hAnsi="Cascadia Mono" w:cs="Cascadia Mono"/>
          <w:color w:val="808080"/>
          <w:sz w:val="19"/>
          <w:szCs w:val="19"/>
          <w:lang w:val="en-US"/>
        </w:rPr>
        <w:t>packets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717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, cli_cap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71742">
        <w:rPr>
          <w:rFonts w:ascii="Cascadia Mono" w:hAnsi="Cascadia Mono" w:cs="Cascadia Mono"/>
          <w:color w:val="808080"/>
          <w:sz w:val="19"/>
          <w:szCs w:val="19"/>
          <w:lang w:val="en-US"/>
        </w:rPr>
        <w:t>client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2829A48" w14:textId="77777777" w:rsidR="000318A1" w:rsidRPr="00771742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771742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717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5&gt;&amp; </w:t>
      </w:r>
      <w:r w:rsidRPr="00771742">
        <w:rPr>
          <w:rFonts w:ascii="Cascadia Mono" w:hAnsi="Cascadia Mono" w:cs="Cascadia Mono"/>
          <w:color w:val="808080"/>
          <w:sz w:val="19"/>
          <w:szCs w:val="19"/>
          <w:lang w:val="en-US"/>
        </w:rPr>
        <w:t>address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771742">
        <w:rPr>
          <w:rFonts w:ascii="Cascadia Mono" w:hAnsi="Cascadia Mono" w:cs="Cascadia Mono"/>
          <w:color w:val="2B91AF"/>
          <w:sz w:val="19"/>
          <w:szCs w:val="19"/>
          <w:lang w:val="en-US"/>
        </w:rPr>
        <w:t>Repeater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1742">
        <w:rPr>
          <w:rFonts w:ascii="Cascadia Mono" w:hAnsi="Cascadia Mono" w:cs="Cascadia Mono"/>
          <w:color w:val="808080"/>
          <w:sz w:val="19"/>
          <w:szCs w:val="19"/>
          <w:lang w:val="en-US"/>
        </w:rPr>
        <w:t>packets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1742">
        <w:rPr>
          <w:rFonts w:ascii="Cascadia Mono" w:hAnsi="Cascadia Mono" w:cs="Cascadia Mono"/>
          <w:color w:val="808080"/>
          <w:sz w:val="19"/>
          <w:szCs w:val="19"/>
          <w:lang w:val="en-US"/>
        </w:rPr>
        <w:t>address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6588A9" w14:textId="77777777" w:rsidR="000318A1" w:rsidRPr="00771742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_defaults();</w:t>
      </w:r>
    </w:p>
    <w:p w14:paraId="7D388053" w14:textId="77777777" w:rsidR="000318A1" w:rsidRPr="00771742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17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ents </w:t>
      </w:r>
      <w:r w:rsidRPr="007717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1742">
        <w:rPr>
          <w:rFonts w:ascii="Cascadia Mono" w:hAnsi="Cascadia Mono" w:cs="Cascadia Mono"/>
          <w:color w:val="808080"/>
          <w:sz w:val="19"/>
          <w:szCs w:val="19"/>
          <w:lang w:val="en-US"/>
        </w:rPr>
        <w:t>clients</w:t>
      </w: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213A09" w14:textId="3EECB1D5" w:rsidR="00771742" w:rsidRPr="000318A1" w:rsidRDefault="000318A1" w:rsidP="00771742">
      <w:pPr>
        <w:pStyle w:val="a9"/>
        <w:ind w:firstLine="0"/>
        <w:rPr>
          <w:lang w:val="en-US"/>
        </w:rPr>
      </w:pPr>
      <w:r w:rsidRPr="007717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B5F3C7" w14:textId="7D904BC6" w:rsidR="002A71E2" w:rsidRDefault="00771742" w:rsidP="002A71E2">
      <w:pPr>
        <w:pStyle w:val="a9"/>
        <w:numPr>
          <w:ilvl w:val="0"/>
          <w:numId w:val="19"/>
        </w:numPr>
      </w:pPr>
      <w:r>
        <w:t xml:space="preserve">Также из интерфейсного класса были убраны все поля – оставлены лишь чисто виртуальные функции чтобы класс соответствовал определению </w:t>
      </w:r>
      <w:r w:rsidR="000318A1">
        <w:t>интерфейсного:</w:t>
      </w:r>
    </w:p>
    <w:p w14:paraId="2B45B387" w14:textId="77777777" w:rsidR="000318A1" w:rsidRPr="000318A1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18A1">
        <w:rPr>
          <w:rFonts w:ascii="Cascadia Mono" w:hAnsi="Cascadia Mono" w:cs="Cascadia Mono"/>
          <w:color w:val="2B91AF"/>
          <w:sz w:val="19"/>
          <w:szCs w:val="19"/>
          <w:lang w:val="en-US"/>
        </w:rPr>
        <w:t>NetDevice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C0507CE" w14:textId="77777777" w:rsidR="000318A1" w:rsidRPr="000318A1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09216E" w14:textId="77777777" w:rsidR="000318A1" w:rsidRPr="000318A1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faults() = 0;</w:t>
      </w:r>
    </w:p>
    <w:p w14:paraId="7154709E" w14:textId="77777777" w:rsidR="000318A1" w:rsidRPr="000318A1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7160AC" w14:textId="77777777" w:rsidR="000318A1" w:rsidRPr="000318A1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get_packets() 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B968950" w14:textId="77777777" w:rsidR="000318A1" w:rsidRPr="000318A1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eive(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>*&amp;) = 0;</w:t>
      </w:r>
    </w:p>
    <w:p w14:paraId="691EB24E" w14:textId="77777777" w:rsidR="000318A1" w:rsidRPr="000318A1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318A1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5&gt; get_address() 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9AB37EC" w14:textId="77777777" w:rsidR="000318A1" w:rsidRPr="000318A1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address(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318A1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>, 5&gt;&amp;) = 0;</w:t>
      </w:r>
    </w:p>
    <w:p w14:paraId="188D2D8E" w14:textId="77777777" w:rsidR="000318A1" w:rsidRPr="000318A1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info() </w:t>
      </w:r>
      <w:r w:rsidRPr="000318A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B196BBC" w14:textId="77777777" w:rsidR="000318A1" w:rsidRPr="000318A1" w:rsidRDefault="000318A1" w:rsidP="000318A1">
      <w:pPr>
        <w:pStyle w:val="a9"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318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18A1">
        <w:rPr>
          <w:rFonts w:ascii="Cascadia Mono" w:hAnsi="Cascadia Mono" w:cs="Cascadia Mono"/>
          <w:color w:val="0000FF"/>
          <w:sz w:val="19"/>
          <w:szCs w:val="19"/>
        </w:rPr>
        <w:t>virtual</w:t>
      </w:r>
      <w:r w:rsidRPr="000318A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318A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318A1">
        <w:rPr>
          <w:rFonts w:ascii="Cascadia Mono" w:hAnsi="Cascadia Mono" w:cs="Cascadia Mono"/>
          <w:color w:val="000000"/>
          <w:sz w:val="19"/>
          <w:szCs w:val="19"/>
        </w:rPr>
        <w:t xml:space="preserve"> reset() = 0;</w:t>
      </w:r>
    </w:p>
    <w:p w14:paraId="1E2B56A4" w14:textId="1947129F" w:rsidR="000318A1" w:rsidRDefault="000318A1" w:rsidP="000318A1">
      <w:pPr>
        <w:pStyle w:val="a9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D2296C8" w14:textId="1DBB0013" w:rsidR="00771742" w:rsidRDefault="00FA21C9" w:rsidP="002A71E2">
      <w:pPr>
        <w:pStyle w:val="a9"/>
        <w:numPr>
          <w:ilvl w:val="0"/>
          <w:numId w:val="19"/>
        </w:numPr>
      </w:pPr>
      <w:r>
        <w:t xml:space="preserve">Были переписаны тесты для лабораторных работ с использованием Фреймворка </w:t>
      </w:r>
      <w:r>
        <w:rPr>
          <w:lang w:val="en-US"/>
        </w:rPr>
        <w:t>Microsoft</w:t>
      </w:r>
      <w:r w:rsidRPr="00FA21C9">
        <w:t xml:space="preserve"> </w:t>
      </w:r>
      <w:r>
        <w:rPr>
          <w:lang w:val="en-US"/>
        </w:rPr>
        <w:t>Visual</w:t>
      </w:r>
      <w:r w:rsidRPr="00FA21C9"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UnitTest</w:t>
      </w:r>
      <w:r>
        <w:t>. Реализованный список тестов:</w:t>
      </w:r>
    </w:p>
    <w:p w14:paraId="29FE8D0E" w14:textId="3AF53E74" w:rsidR="00FA21C9" w:rsidRDefault="00FA21C9" w:rsidP="00FA21C9">
      <w:pPr>
        <w:pStyle w:val="a9"/>
        <w:numPr>
          <w:ilvl w:val="0"/>
          <w:numId w:val="20"/>
        </w:numPr>
      </w:pPr>
      <w:r>
        <w:rPr>
          <w:lang w:val="en-US"/>
        </w:rPr>
        <w:t>MAllocTest</w:t>
      </w:r>
      <w:r w:rsidRPr="00FA21C9">
        <w:t xml:space="preserve"> – </w:t>
      </w:r>
      <w:r>
        <w:t>проверка работы конструкторов и деструкторов</w:t>
      </w:r>
      <w:r w:rsidRPr="00FA21C9">
        <w:t>;</w:t>
      </w:r>
    </w:p>
    <w:p w14:paraId="72ACC5C7" w14:textId="06E7C8C2" w:rsidR="00FA21C9" w:rsidRDefault="00FA21C9" w:rsidP="00FA21C9">
      <w:pPr>
        <w:pStyle w:val="a9"/>
        <w:numPr>
          <w:ilvl w:val="0"/>
          <w:numId w:val="20"/>
        </w:numPr>
      </w:pPr>
      <w:r>
        <w:rPr>
          <w:lang w:val="en-US"/>
        </w:rPr>
        <w:t>DataTest</w:t>
      </w:r>
      <w:r w:rsidRPr="00FA21C9">
        <w:t xml:space="preserve"> – </w:t>
      </w:r>
      <w:r>
        <w:t>проверка правильности работы классов с данными</w:t>
      </w:r>
      <w:r w:rsidRPr="00FA21C9">
        <w:t>;</w:t>
      </w:r>
    </w:p>
    <w:p w14:paraId="59588CA7" w14:textId="0A156588" w:rsidR="00FA21C9" w:rsidRPr="00FA21C9" w:rsidRDefault="00FA21C9" w:rsidP="00FA21C9">
      <w:pPr>
        <w:pStyle w:val="a9"/>
        <w:numPr>
          <w:ilvl w:val="0"/>
          <w:numId w:val="20"/>
        </w:numPr>
      </w:pPr>
      <w:r>
        <w:rPr>
          <w:lang w:val="en-US"/>
        </w:rPr>
        <w:t>StatsTest</w:t>
      </w:r>
      <w:r w:rsidRPr="00FA21C9">
        <w:t xml:space="preserve"> – </w:t>
      </w:r>
      <w:r>
        <w:t xml:space="preserve">проверка правильности работы класса </w:t>
      </w:r>
      <w:r>
        <w:rPr>
          <w:lang w:val="en-US"/>
        </w:rPr>
        <w:t>Stats</w:t>
      </w:r>
      <w:r w:rsidRPr="00FA21C9">
        <w:t>;</w:t>
      </w:r>
    </w:p>
    <w:p w14:paraId="60F96A3D" w14:textId="534B071B" w:rsidR="00FA21C9" w:rsidRDefault="00FA21C9" w:rsidP="00FA21C9">
      <w:pPr>
        <w:pStyle w:val="a9"/>
        <w:numPr>
          <w:ilvl w:val="0"/>
          <w:numId w:val="20"/>
        </w:numPr>
      </w:pPr>
      <w:r>
        <w:rPr>
          <w:lang w:val="en-US"/>
        </w:rPr>
        <w:t>Inheritance</w:t>
      </w:r>
      <w:r w:rsidRPr="00FA21C9">
        <w:t xml:space="preserve"> – </w:t>
      </w:r>
      <w:r>
        <w:t>проверка правильности работы наследования</w:t>
      </w:r>
      <w:r w:rsidRPr="00FA21C9">
        <w:t>;</w:t>
      </w:r>
    </w:p>
    <w:p w14:paraId="3E53FEFB" w14:textId="2FA1A34D" w:rsidR="00FA21C9" w:rsidRPr="00FA21C9" w:rsidRDefault="00FA21C9" w:rsidP="00FA21C9">
      <w:pPr>
        <w:pStyle w:val="a9"/>
        <w:numPr>
          <w:ilvl w:val="0"/>
          <w:numId w:val="20"/>
        </w:numPr>
      </w:pPr>
      <w:r>
        <w:rPr>
          <w:lang w:val="en-US"/>
        </w:rPr>
        <w:t>Storing</w:t>
      </w:r>
      <w:r w:rsidRPr="00FA21C9">
        <w:t xml:space="preserve"> – </w:t>
      </w:r>
      <w:r>
        <w:t>проверка правильности работы хранения объектов в контейнерном классе</w:t>
      </w:r>
      <w:r w:rsidRPr="00FA21C9">
        <w:t>;</w:t>
      </w:r>
    </w:p>
    <w:p w14:paraId="008A7740" w14:textId="201279A6" w:rsidR="00FA21C9" w:rsidRPr="00FA21C9" w:rsidRDefault="00FA21C9" w:rsidP="00FA21C9">
      <w:pPr>
        <w:pStyle w:val="a9"/>
        <w:numPr>
          <w:ilvl w:val="0"/>
          <w:numId w:val="20"/>
        </w:numPr>
      </w:pPr>
      <w:r>
        <w:rPr>
          <w:lang w:val="en-US"/>
        </w:rPr>
        <w:t>Search</w:t>
      </w:r>
      <w:r w:rsidRPr="00FA21C9">
        <w:t xml:space="preserve"> – </w:t>
      </w:r>
      <w:r>
        <w:t>проверка правильности работы поиска в классе контейнере</w:t>
      </w:r>
      <w:r w:rsidRPr="00FA21C9">
        <w:t>;</w:t>
      </w:r>
    </w:p>
    <w:p w14:paraId="7FD189FA" w14:textId="53D2240B" w:rsidR="00FA21C9" w:rsidRPr="00FA21C9" w:rsidRDefault="00FA21C9" w:rsidP="00FA21C9">
      <w:pPr>
        <w:pStyle w:val="a9"/>
        <w:numPr>
          <w:ilvl w:val="0"/>
          <w:numId w:val="20"/>
        </w:numPr>
      </w:pPr>
      <w:r>
        <w:rPr>
          <w:lang w:val="en-US"/>
        </w:rPr>
        <w:t>Sort</w:t>
      </w:r>
      <w:r w:rsidRPr="00FA21C9">
        <w:t xml:space="preserve"> – </w:t>
      </w:r>
      <w:r>
        <w:t>проверка правильности работы сортировки в классе контейнере</w:t>
      </w:r>
      <w:r w:rsidRPr="00FA21C9">
        <w:t>;</w:t>
      </w:r>
    </w:p>
    <w:p w14:paraId="3FBD8E37" w14:textId="37526648" w:rsidR="00FA21C9" w:rsidRDefault="00FA21C9" w:rsidP="00FA21C9">
      <w:pPr>
        <w:pStyle w:val="a9"/>
        <w:numPr>
          <w:ilvl w:val="0"/>
          <w:numId w:val="20"/>
        </w:numPr>
      </w:pPr>
      <w:r>
        <w:rPr>
          <w:lang w:val="en-US"/>
        </w:rPr>
        <w:t>Operators</w:t>
      </w:r>
      <w:r w:rsidRPr="00FA21C9">
        <w:t xml:space="preserve"> – </w:t>
      </w:r>
      <w:r>
        <w:t>проверка правильности работы операторов для класса контейнера.</w:t>
      </w:r>
    </w:p>
    <w:p w14:paraId="559DD632" w14:textId="4A574D88" w:rsidR="00FA21C9" w:rsidRPr="005E154C" w:rsidRDefault="00FA21C9" w:rsidP="000B62C4">
      <w:pPr>
        <w:pStyle w:val="a9"/>
        <w:ind w:firstLine="0"/>
        <w:jc w:val="center"/>
      </w:pPr>
      <w:r w:rsidRPr="00FA21C9">
        <w:rPr>
          <w:noProof/>
          <w:lang w:eastAsia="ru-RU"/>
        </w:rPr>
        <w:drawing>
          <wp:inline distT="0" distB="0" distL="0" distR="0" wp14:anchorId="651D0322" wp14:editId="32DAFE26">
            <wp:extent cx="3082693" cy="3848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283" cy="386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4C15" w14:textId="77777777" w:rsidR="005E154C" w:rsidRDefault="005E154C" w:rsidP="000318A1">
      <w:pPr>
        <w:autoSpaceDN w:val="0"/>
        <w:spacing w:line="72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4454D2F7" w14:textId="3646F5D2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t>РЕЗУЛЬТАТ ВЫПОЛНЕНИЯ РАБОТЫ</w:t>
      </w:r>
    </w:p>
    <w:p w14:paraId="74542D45" w14:textId="309989D3" w:rsidR="00EE61C2" w:rsidRDefault="008A14A9" w:rsidP="006544CC">
      <w:pPr>
        <w:autoSpaceDN w:val="0"/>
        <w:rPr>
          <w:rFonts w:cs="Times New Roman"/>
          <w:color w:val="000000" w:themeColor="text1"/>
          <w:szCs w:val="28"/>
        </w:rPr>
      </w:pPr>
      <w:r w:rsidRPr="006544CC">
        <w:rPr>
          <w:rFonts w:cs="Times New Roman"/>
          <w:color w:val="000000" w:themeColor="text1"/>
          <w:szCs w:val="28"/>
          <w:highlight w:val="yellow"/>
        </w:rPr>
        <w:t xml:space="preserve">Результат </w:t>
      </w:r>
      <w:r w:rsidR="00886884" w:rsidRPr="006544CC">
        <w:rPr>
          <w:rFonts w:cs="Times New Roman"/>
          <w:color w:val="000000" w:themeColor="text1"/>
          <w:szCs w:val="28"/>
          <w:highlight w:val="yellow"/>
        </w:rPr>
        <w:t>ис</w:t>
      </w:r>
      <w:r w:rsidRPr="006544CC">
        <w:rPr>
          <w:rFonts w:cs="Times New Roman"/>
          <w:color w:val="000000" w:themeColor="text1"/>
          <w:szCs w:val="28"/>
          <w:highlight w:val="yellow"/>
        </w:rPr>
        <w:t xml:space="preserve">полнения </w:t>
      </w:r>
      <w:r w:rsidR="006544CC" w:rsidRPr="006544CC">
        <w:rPr>
          <w:rFonts w:cs="Times New Roman"/>
          <w:color w:val="000000" w:themeColor="text1"/>
          <w:szCs w:val="28"/>
          <w:highlight w:val="yellow"/>
        </w:rPr>
        <w:t>тестирования</w:t>
      </w:r>
    </w:p>
    <w:p w14:paraId="098D8926" w14:textId="4B868003" w:rsidR="006544CC" w:rsidRDefault="004F495E" w:rsidP="006544CC">
      <w:pPr>
        <w:autoSpaceDN w:val="0"/>
        <w:rPr>
          <w:rFonts w:cs="Times New Roman"/>
          <w:color w:val="000000" w:themeColor="text1"/>
          <w:szCs w:val="28"/>
        </w:rPr>
      </w:pPr>
      <w:r w:rsidRPr="004F495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1E9CD88" wp14:editId="017E971A">
            <wp:extent cx="5811061" cy="3648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8C8F" w14:textId="5C8FAC66" w:rsidR="006544CC" w:rsidRPr="006544CC" w:rsidRDefault="006544CC" w:rsidP="006544CC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Единственный провальный тест – сортировка объектов. Он будет исправлен </w:t>
      </w:r>
      <w:r w:rsidR="004F495E">
        <w:rPr>
          <w:rFonts w:cs="Times New Roman"/>
          <w:color w:val="000000" w:themeColor="text1"/>
          <w:szCs w:val="28"/>
        </w:rPr>
        <w:t>в следующей лабораторной</w:t>
      </w:r>
      <w:r>
        <w:rPr>
          <w:rFonts w:cs="Times New Roman"/>
          <w:color w:val="000000" w:themeColor="text1"/>
          <w:szCs w:val="28"/>
        </w:rPr>
        <w:t>.</w:t>
      </w:r>
    </w:p>
    <w:p w14:paraId="3B4A9A5D" w14:textId="6F5BC339" w:rsidR="0022104E" w:rsidRPr="00B51837" w:rsidRDefault="00196831" w:rsidP="00D30274">
      <w:pPr>
        <w:autoSpaceDN w:val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3810C4B1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КЛЮЧЕНИЕ</w:t>
      </w:r>
    </w:p>
    <w:p w14:paraId="76568B25" w14:textId="22468578" w:rsidR="00527847" w:rsidRDefault="00A647DD" w:rsidP="00527847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и освоены навыки </w:t>
      </w:r>
      <w:r w:rsidR="000B62C4">
        <w:rPr>
          <w:rFonts w:cs="Times New Roman"/>
          <w:color w:val="000000" w:themeColor="text1"/>
          <w:szCs w:val="28"/>
        </w:rPr>
        <w:t>создания иерархии классов с использованием множественного наследования.</w:t>
      </w:r>
    </w:p>
    <w:p w14:paraId="067B2371" w14:textId="66A1D1D5" w:rsidR="000B62C4" w:rsidRDefault="000B62C4" w:rsidP="00527847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веты на контрольные вопросы:</w:t>
      </w:r>
    </w:p>
    <w:p w14:paraId="68960F30" w14:textId="017C3508" w:rsidR="000B62C4" w:rsidRDefault="000B62C4" w:rsidP="000B62C4">
      <w:pPr>
        <w:pStyle w:val="a9"/>
        <w:numPr>
          <w:ilvl w:val="0"/>
          <w:numId w:val="21"/>
        </w:numPr>
        <w:spacing w:line="276" w:lineRule="auto"/>
      </w:pPr>
      <w:r>
        <w:t>С какой целью и в каких случаях используется множественное наследование?</w:t>
      </w:r>
    </w:p>
    <w:p w14:paraId="150B3313" w14:textId="0C9D928E" w:rsidR="00DD3728" w:rsidRDefault="00DD3728" w:rsidP="00DD3728">
      <w:pPr>
        <w:pStyle w:val="a9"/>
        <w:spacing w:line="276" w:lineRule="auto"/>
        <w:ind w:left="1069" w:firstLine="0"/>
      </w:pPr>
      <w:r>
        <w:t>Множественное наследование используется в тех случаях, когда необходимо создать новый класс из двух и более базовых.</w:t>
      </w:r>
    </w:p>
    <w:p w14:paraId="5FD1883E" w14:textId="55E2E5E6" w:rsidR="000B62C4" w:rsidRDefault="000B62C4" w:rsidP="000B62C4">
      <w:pPr>
        <w:pStyle w:val="a9"/>
        <w:numPr>
          <w:ilvl w:val="0"/>
          <w:numId w:val="21"/>
        </w:numPr>
        <w:spacing w:line="276" w:lineRule="auto"/>
      </w:pPr>
      <w:r>
        <w:t>Опишите синтаксис заголовка производного класса при множественном наследовании.</w:t>
      </w:r>
    </w:p>
    <w:p w14:paraId="7C9A86D0" w14:textId="40CC2F8E" w:rsidR="00DD3728" w:rsidRPr="00DD3728" w:rsidRDefault="00DD3728" w:rsidP="00DD3728">
      <w:pPr>
        <w:pStyle w:val="a9"/>
        <w:spacing w:line="276" w:lineRule="auto"/>
        <w:ind w:left="1069" w:firstLine="0"/>
      </w:pPr>
      <w:r>
        <w:rPr>
          <w:lang w:val="en-US"/>
        </w:rPr>
        <w:t>class</w:t>
      </w:r>
      <w:r w:rsidRPr="00DD3728">
        <w:t xml:space="preserve"> </w:t>
      </w:r>
      <w:r>
        <w:rPr>
          <w:lang w:val="en-US"/>
        </w:rPr>
        <w:t>ClassName</w:t>
      </w:r>
      <w:r>
        <w:t xml:space="preserve"> </w:t>
      </w:r>
      <w:r w:rsidRPr="00DD3728">
        <w:t xml:space="preserve">: </w:t>
      </w:r>
      <w:r>
        <w:t xml:space="preserve">типнаслед БК1, типнаслед БК2 </w:t>
      </w:r>
      <w:r w:rsidRPr="00DD3728">
        <w:t>{};</w:t>
      </w:r>
    </w:p>
    <w:p w14:paraId="04648A45" w14:textId="50D49E27" w:rsidR="000B62C4" w:rsidRDefault="000B62C4" w:rsidP="000B62C4">
      <w:pPr>
        <w:pStyle w:val="a9"/>
        <w:numPr>
          <w:ilvl w:val="0"/>
          <w:numId w:val="21"/>
        </w:numPr>
        <w:spacing w:line="276" w:lineRule="auto"/>
      </w:pPr>
      <w:r>
        <w:t>Дайте определение ориентированного ациклического графа.</w:t>
      </w:r>
    </w:p>
    <w:p w14:paraId="07C41E88" w14:textId="467E2A2E" w:rsidR="00DD3728" w:rsidRDefault="00DD3728" w:rsidP="00DD3728">
      <w:pPr>
        <w:pStyle w:val="a9"/>
        <w:spacing w:line="276" w:lineRule="auto"/>
        <w:ind w:left="1069" w:firstLine="0"/>
      </w:pPr>
      <w:r>
        <w:t>Ориентированный ациклический граф – граф, имеющий направление и не имеющий циклов (не может быть узлов, которые соединяют сами себя через другие).</w:t>
      </w:r>
    </w:p>
    <w:p w14:paraId="20192115" w14:textId="76B8099A" w:rsidR="000B62C4" w:rsidRDefault="000B62C4" w:rsidP="000B62C4">
      <w:pPr>
        <w:pStyle w:val="a9"/>
        <w:numPr>
          <w:ilvl w:val="0"/>
          <w:numId w:val="21"/>
        </w:numPr>
        <w:spacing w:line="276" w:lineRule="auto"/>
      </w:pPr>
      <w:r>
        <w:t>Где инициируются виртуальные базовые классы?</w:t>
      </w:r>
    </w:p>
    <w:p w14:paraId="0D5543B9" w14:textId="3986E525" w:rsidR="00DD3728" w:rsidRDefault="00DD3728" w:rsidP="00DD3728">
      <w:pPr>
        <w:pStyle w:val="a9"/>
        <w:spacing w:line="276" w:lineRule="auto"/>
        <w:ind w:left="1069" w:firstLine="0"/>
      </w:pPr>
      <w:r>
        <w:t>Виртуальные базовые классы инициируются в производных классах.</w:t>
      </w:r>
    </w:p>
    <w:p w14:paraId="68FBC16D" w14:textId="4D65A138" w:rsidR="000B62C4" w:rsidRDefault="000B62C4" w:rsidP="000B62C4">
      <w:pPr>
        <w:pStyle w:val="a9"/>
        <w:numPr>
          <w:ilvl w:val="0"/>
          <w:numId w:val="21"/>
        </w:numPr>
        <w:spacing w:line="276" w:lineRule="auto"/>
      </w:pPr>
      <w:r>
        <w:t>Что будет, если из объявлений классов Cow и Buffalo убрать ключевое слово virtual (см. последний пример в теоретических положениях)?</w:t>
      </w:r>
    </w:p>
    <w:p w14:paraId="4EE6C4D9" w14:textId="1131B1C7" w:rsidR="00DD3728" w:rsidRPr="000B62C4" w:rsidRDefault="00DD3728" w:rsidP="00DD3728">
      <w:pPr>
        <w:pStyle w:val="a9"/>
        <w:spacing w:line="276" w:lineRule="auto"/>
        <w:ind w:left="1069" w:firstLine="0"/>
      </w:pPr>
      <w:r>
        <w:t>ДА</w:t>
      </w:r>
    </w:p>
    <w:p w14:paraId="1B318F4F" w14:textId="77777777" w:rsidR="000318A1" w:rsidRPr="00A647DD" w:rsidRDefault="000318A1" w:rsidP="00527847">
      <w:pPr>
        <w:autoSpaceDN w:val="0"/>
        <w:rPr>
          <w:rFonts w:cs="Times New Roman"/>
          <w:color w:val="000000" w:themeColor="text1"/>
          <w:szCs w:val="28"/>
        </w:rPr>
      </w:pPr>
    </w:p>
    <w:sectPr w:rsidR="000318A1" w:rsidRPr="00A647DD" w:rsidSect="001C40F9">
      <w:head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45A8B" w14:textId="77777777" w:rsidR="00B41A16" w:rsidRDefault="00B41A16" w:rsidP="00620A9D">
      <w:pPr>
        <w:spacing w:line="240" w:lineRule="auto"/>
      </w:pPr>
      <w:r>
        <w:separator/>
      </w:r>
    </w:p>
  </w:endnote>
  <w:endnote w:type="continuationSeparator" w:id="0">
    <w:p w14:paraId="61DBF962" w14:textId="77777777" w:rsidR="00B41A16" w:rsidRDefault="00B41A16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382A" w14:textId="6662DF83" w:rsidR="00DB634F" w:rsidRPr="00BE7AFD" w:rsidRDefault="00BE7AFD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1016D9">
      <w:rPr>
        <w:rFonts w:eastAsia="Times New Roman" w:cs="Times New Roman"/>
        <w:szCs w:val="28"/>
        <w:lang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87B76" w14:textId="77777777" w:rsidR="00B41A16" w:rsidRDefault="00B41A16" w:rsidP="00620A9D">
      <w:pPr>
        <w:spacing w:line="240" w:lineRule="auto"/>
      </w:pPr>
      <w:r>
        <w:separator/>
      </w:r>
    </w:p>
  </w:footnote>
  <w:footnote w:type="continuationSeparator" w:id="0">
    <w:p w14:paraId="182CAC2B" w14:textId="77777777" w:rsidR="00B41A16" w:rsidRDefault="00B41A16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0F9DF41A" w14:textId="32083D13" w:rsidR="00D402D5" w:rsidRPr="00F139FB" w:rsidRDefault="00D402D5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2006FA">
          <w:rPr>
            <w:rFonts w:cs="Times New Roman"/>
            <w:noProof/>
            <w:szCs w:val="28"/>
          </w:rPr>
          <w:t>7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9901" w14:textId="77777777" w:rsidR="001C61FC" w:rsidRPr="001C61FC" w:rsidRDefault="001C61FC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70B6A516" w14:textId="77777777" w:rsidR="001C61FC" w:rsidRDefault="001C61FC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9E82226" w14:textId="77777777" w:rsidR="001C61FC" w:rsidRPr="00620A9D" w:rsidRDefault="001C61FC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4972C7AC" w14:textId="77777777" w:rsidR="001C61FC" w:rsidRDefault="001C61FC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9E1"/>
    <w:multiLevelType w:val="hybridMultilevel"/>
    <w:tmpl w:val="3818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3700B"/>
    <w:multiLevelType w:val="hybridMultilevel"/>
    <w:tmpl w:val="FB84A6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60671D8"/>
    <w:multiLevelType w:val="hybridMultilevel"/>
    <w:tmpl w:val="8C84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5259"/>
    <w:multiLevelType w:val="hybridMultilevel"/>
    <w:tmpl w:val="B472FFF2"/>
    <w:lvl w:ilvl="0" w:tplc="61B02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93B1F"/>
    <w:multiLevelType w:val="hybridMultilevel"/>
    <w:tmpl w:val="CBE47E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31FB"/>
    <w:multiLevelType w:val="hybridMultilevel"/>
    <w:tmpl w:val="B3F8E44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AAD72DD"/>
    <w:multiLevelType w:val="hybridMultilevel"/>
    <w:tmpl w:val="8D883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C5DBB"/>
    <w:multiLevelType w:val="hybridMultilevel"/>
    <w:tmpl w:val="B472FFF2"/>
    <w:lvl w:ilvl="0" w:tplc="61B02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B673D"/>
    <w:multiLevelType w:val="hybridMultilevel"/>
    <w:tmpl w:val="AC6428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7"/>
  </w:num>
  <w:num w:numId="12">
    <w:abstractNumId w:val="17"/>
  </w:num>
  <w:num w:numId="13">
    <w:abstractNumId w:val="9"/>
  </w:num>
  <w:num w:numId="14">
    <w:abstractNumId w:val="2"/>
  </w:num>
  <w:num w:numId="15">
    <w:abstractNumId w:val="4"/>
  </w:num>
  <w:num w:numId="16">
    <w:abstractNumId w:val="1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A7"/>
    <w:rsid w:val="00021968"/>
    <w:rsid w:val="000240C2"/>
    <w:rsid w:val="000246F0"/>
    <w:rsid w:val="000318A1"/>
    <w:rsid w:val="0004608F"/>
    <w:rsid w:val="00047A78"/>
    <w:rsid w:val="000504ED"/>
    <w:rsid w:val="0005706B"/>
    <w:rsid w:val="000575A7"/>
    <w:rsid w:val="00072594"/>
    <w:rsid w:val="00093D8A"/>
    <w:rsid w:val="00096A06"/>
    <w:rsid w:val="000A7035"/>
    <w:rsid w:val="000B62C4"/>
    <w:rsid w:val="000B71B6"/>
    <w:rsid w:val="000C2B79"/>
    <w:rsid w:val="000D3582"/>
    <w:rsid w:val="001016D9"/>
    <w:rsid w:val="00114FA2"/>
    <w:rsid w:val="00163BBA"/>
    <w:rsid w:val="00164C77"/>
    <w:rsid w:val="00165222"/>
    <w:rsid w:val="001835E6"/>
    <w:rsid w:val="00183915"/>
    <w:rsid w:val="00190276"/>
    <w:rsid w:val="00195B0B"/>
    <w:rsid w:val="00196831"/>
    <w:rsid w:val="001C40F9"/>
    <w:rsid w:val="001C61FC"/>
    <w:rsid w:val="002006FA"/>
    <w:rsid w:val="00212546"/>
    <w:rsid w:val="0022104E"/>
    <w:rsid w:val="00221328"/>
    <w:rsid w:val="00255D46"/>
    <w:rsid w:val="002641E2"/>
    <w:rsid w:val="002644A1"/>
    <w:rsid w:val="0026579B"/>
    <w:rsid w:val="002918FC"/>
    <w:rsid w:val="002A71E2"/>
    <w:rsid w:val="002B751A"/>
    <w:rsid w:val="002C1AD9"/>
    <w:rsid w:val="002C3624"/>
    <w:rsid w:val="002D087C"/>
    <w:rsid w:val="002D681C"/>
    <w:rsid w:val="002E5E15"/>
    <w:rsid w:val="00300BA9"/>
    <w:rsid w:val="003042CB"/>
    <w:rsid w:val="00321073"/>
    <w:rsid w:val="00353225"/>
    <w:rsid w:val="003561D0"/>
    <w:rsid w:val="00387BD7"/>
    <w:rsid w:val="003A1962"/>
    <w:rsid w:val="003E15E6"/>
    <w:rsid w:val="003E1904"/>
    <w:rsid w:val="003E6D2E"/>
    <w:rsid w:val="004044EC"/>
    <w:rsid w:val="004558FD"/>
    <w:rsid w:val="00466292"/>
    <w:rsid w:val="00471A9F"/>
    <w:rsid w:val="004769E4"/>
    <w:rsid w:val="00476BA9"/>
    <w:rsid w:val="0048640C"/>
    <w:rsid w:val="00493E27"/>
    <w:rsid w:val="004B30F6"/>
    <w:rsid w:val="004C19FD"/>
    <w:rsid w:val="004E6F56"/>
    <w:rsid w:val="004F495E"/>
    <w:rsid w:val="004F5DE9"/>
    <w:rsid w:val="004F7AD1"/>
    <w:rsid w:val="00515F8A"/>
    <w:rsid w:val="005214BB"/>
    <w:rsid w:val="00527847"/>
    <w:rsid w:val="0053699F"/>
    <w:rsid w:val="0056008A"/>
    <w:rsid w:val="005709A7"/>
    <w:rsid w:val="0057245B"/>
    <w:rsid w:val="00572934"/>
    <w:rsid w:val="005C3C39"/>
    <w:rsid w:val="005C429D"/>
    <w:rsid w:val="005D0B0A"/>
    <w:rsid w:val="005D37C4"/>
    <w:rsid w:val="005D4D51"/>
    <w:rsid w:val="005D6EC6"/>
    <w:rsid w:val="005E154C"/>
    <w:rsid w:val="006014F1"/>
    <w:rsid w:val="00603AC1"/>
    <w:rsid w:val="00610F6A"/>
    <w:rsid w:val="00620A9D"/>
    <w:rsid w:val="0064666C"/>
    <w:rsid w:val="006544CC"/>
    <w:rsid w:val="0066073A"/>
    <w:rsid w:val="00672294"/>
    <w:rsid w:val="00677991"/>
    <w:rsid w:val="006C5A63"/>
    <w:rsid w:val="006D0AFE"/>
    <w:rsid w:val="006D2562"/>
    <w:rsid w:val="006E2C9A"/>
    <w:rsid w:val="006E5424"/>
    <w:rsid w:val="006E7C72"/>
    <w:rsid w:val="006F0C95"/>
    <w:rsid w:val="006F34DE"/>
    <w:rsid w:val="00733097"/>
    <w:rsid w:val="00745D98"/>
    <w:rsid w:val="00757F73"/>
    <w:rsid w:val="00767188"/>
    <w:rsid w:val="00771742"/>
    <w:rsid w:val="007A0494"/>
    <w:rsid w:val="007A2F78"/>
    <w:rsid w:val="007A7B37"/>
    <w:rsid w:val="007B7C6F"/>
    <w:rsid w:val="007E277E"/>
    <w:rsid w:val="007F06AC"/>
    <w:rsid w:val="0084121A"/>
    <w:rsid w:val="0084492E"/>
    <w:rsid w:val="00845B06"/>
    <w:rsid w:val="00852BA2"/>
    <w:rsid w:val="00855CC8"/>
    <w:rsid w:val="0086633B"/>
    <w:rsid w:val="00886884"/>
    <w:rsid w:val="0089799B"/>
    <w:rsid w:val="008A14A9"/>
    <w:rsid w:val="008D0858"/>
    <w:rsid w:val="008D1F15"/>
    <w:rsid w:val="0090189D"/>
    <w:rsid w:val="0090215E"/>
    <w:rsid w:val="009146A0"/>
    <w:rsid w:val="00917315"/>
    <w:rsid w:val="009322A0"/>
    <w:rsid w:val="00944705"/>
    <w:rsid w:val="00961535"/>
    <w:rsid w:val="00961B2C"/>
    <w:rsid w:val="009812F5"/>
    <w:rsid w:val="009911B8"/>
    <w:rsid w:val="009918C3"/>
    <w:rsid w:val="009B2628"/>
    <w:rsid w:val="009C28F7"/>
    <w:rsid w:val="009C5F96"/>
    <w:rsid w:val="009E4005"/>
    <w:rsid w:val="009F0870"/>
    <w:rsid w:val="00A248EA"/>
    <w:rsid w:val="00A41400"/>
    <w:rsid w:val="00A60FF3"/>
    <w:rsid w:val="00A647DD"/>
    <w:rsid w:val="00A66A4C"/>
    <w:rsid w:val="00AA14F7"/>
    <w:rsid w:val="00AB4CBC"/>
    <w:rsid w:val="00AB6151"/>
    <w:rsid w:val="00AF2EEE"/>
    <w:rsid w:val="00B10549"/>
    <w:rsid w:val="00B1094D"/>
    <w:rsid w:val="00B16908"/>
    <w:rsid w:val="00B25D6B"/>
    <w:rsid w:val="00B3639B"/>
    <w:rsid w:val="00B41A16"/>
    <w:rsid w:val="00B43328"/>
    <w:rsid w:val="00B46CE7"/>
    <w:rsid w:val="00B51837"/>
    <w:rsid w:val="00B70B26"/>
    <w:rsid w:val="00B91CBB"/>
    <w:rsid w:val="00B94109"/>
    <w:rsid w:val="00BB42ED"/>
    <w:rsid w:val="00BC0B30"/>
    <w:rsid w:val="00BC4BE1"/>
    <w:rsid w:val="00BC68FE"/>
    <w:rsid w:val="00BE264C"/>
    <w:rsid w:val="00BE7AFD"/>
    <w:rsid w:val="00BE7E43"/>
    <w:rsid w:val="00C2249D"/>
    <w:rsid w:val="00C23468"/>
    <w:rsid w:val="00C31DCE"/>
    <w:rsid w:val="00C53865"/>
    <w:rsid w:val="00C7108F"/>
    <w:rsid w:val="00C75501"/>
    <w:rsid w:val="00C75AF3"/>
    <w:rsid w:val="00C82C07"/>
    <w:rsid w:val="00C87BE1"/>
    <w:rsid w:val="00CA78F7"/>
    <w:rsid w:val="00CB6BC1"/>
    <w:rsid w:val="00CC2379"/>
    <w:rsid w:val="00CC6731"/>
    <w:rsid w:val="00CF4D1C"/>
    <w:rsid w:val="00D254AE"/>
    <w:rsid w:val="00D30274"/>
    <w:rsid w:val="00D3446D"/>
    <w:rsid w:val="00D402D5"/>
    <w:rsid w:val="00D41C00"/>
    <w:rsid w:val="00D53660"/>
    <w:rsid w:val="00D55495"/>
    <w:rsid w:val="00D71279"/>
    <w:rsid w:val="00D84969"/>
    <w:rsid w:val="00DB634F"/>
    <w:rsid w:val="00DC5056"/>
    <w:rsid w:val="00DD3728"/>
    <w:rsid w:val="00E114EE"/>
    <w:rsid w:val="00E27140"/>
    <w:rsid w:val="00E33415"/>
    <w:rsid w:val="00E34F34"/>
    <w:rsid w:val="00E74990"/>
    <w:rsid w:val="00E75D93"/>
    <w:rsid w:val="00E90AAB"/>
    <w:rsid w:val="00E972B7"/>
    <w:rsid w:val="00E97D40"/>
    <w:rsid w:val="00EB745E"/>
    <w:rsid w:val="00EB7F0D"/>
    <w:rsid w:val="00EC19B9"/>
    <w:rsid w:val="00ED4A73"/>
    <w:rsid w:val="00EE61C2"/>
    <w:rsid w:val="00EF7EF7"/>
    <w:rsid w:val="00F117FC"/>
    <w:rsid w:val="00F11E52"/>
    <w:rsid w:val="00F139FB"/>
    <w:rsid w:val="00F14A33"/>
    <w:rsid w:val="00F158B9"/>
    <w:rsid w:val="00F47FCD"/>
    <w:rsid w:val="00F567D5"/>
    <w:rsid w:val="00F61091"/>
    <w:rsid w:val="00FA21C9"/>
    <w:rsid w:val="00FC1C52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EE47BA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F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86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222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744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543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789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93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686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1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2326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851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685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37">
          <w:marLeft w:val="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558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827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244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291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60">
          <w:marLeft w:val="1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06771-DBAD-4817-8D83-51935E61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4</cp:revision>
  <cp:lastPrinted>2024-05-16T07:58:00Z</cp:lastPrinted>
  <dcterms:created xsi:type="dcterms:W3CDTF">2024-10-14T22:05:00Z</dcterms:created>
  <dcterms:modified xsi:type="dcterms:W3CDTF">2025-04-17T16:08:00Z</dcterms:modified>
</cp:coreProperties>
</file>